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2932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9EB4DA3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130E4454" w14:textId="77777777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25600363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6F6EC1A2" w14:textId="77777777" w:rsidR="003214C3" w:rsidRPr="00F0040A" w:rsidRDefault="003214C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14:paraId="0707476F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3D4C303C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2EE34F81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16DDC4E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EA99160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A3ADF1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F8CB585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41C6C15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16B4763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B9E47DB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2375A7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095D47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690A817B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4C3ED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74DD4E1C" w14:textId="77777777" w:rsidR="003214C3" w:rsidRPr="00F0040A" w:rsidRDefault="003214C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162885" w14:textId="77777777" w:rsidR="008C36A6" w:rsidRDefault="00A615FD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EE20C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41D522E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стройка (адаптация) Системы </w:t>
      </w:r>
      <w:r w:rsidR="00EE20C0" w:rsidRPr="00EE20C0">
        <w:rPr>
          <w:rFonts w:ascii="Times New Roman" w:eastAsia="Times New Roman" w:hAnsi="Times New Roman" w:cs="Times New Roman"/>
          <w:b/>
          <w:bCs/>
          <w:sz w:val="32"/>
          <w:szCs w:val="32"/>
        </w:rPr>
        <w:t>по дополнительным заданиям Заказчика</w:t>
      </w:r>
    </w:p>
    <w:p w14:paraId="43E67CB6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4B2F53" w14:textId="77777777" w:rsidR="005642E2" w:rsidRDefault="00910C70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14:paraId="6B6381DB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11EA15" w14:textId="453ACBCE" w:rsidR="003F139F" w:rsidRDefault="008E1DAB" w:rsidP="003F139F">
      <w:pPr>
        <w:ind w:left="-2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ЭМД (273) План противоопухолевой лекарственной терапии (CDA) Редакция 1</w:t>
      </w:r>
    </w:p>
    <w:p w14:paraId="7BA988C1" w14:textId="77777777" w:rsidR="008E1DAB" w:rsidRPr="00F0040A" w:rsidRDefault="008E1DAB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44E0FB4" w14:textId="6FB3ECA0" w:rsidR="003214C3" w:rsidRPr="00F0040A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1368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21BD51B2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6F3E351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564897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CFAA1EC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622D910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1EE1E3D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70B0BC9" w14:textId="414812E0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508E82E" w14:textId="77777777" w:rsidR="004B29F6" w:rsidRDefault="004B29F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DD00126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FC8F490" w14:textId="306EAFD0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15B8512" w14:textId="77777777" w:rsidR="002B6544" w:rsidRDefault="002B6544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B5ADF0D" w14:textId="2002059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51BC770" w14:textId="77777777" w:rsidR="004B29F6" w:rsidRPr="00F0040A" w:rsidRDefault="004B29F6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2BCC0A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3F7F11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FA6413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01DE0FE3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F1428EB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2E275D21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294B9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5DC01D0D" w14:textId="77777777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910C7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F7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Настройка (адаптация) </w:t>
            </w:r>
            <w:r w:rsidR="00EE20C0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по дополнительным заданиям Заказчика</w:t>
            </w:r>
          </w:p>
        </w:tc>
      </w:tr>
    </w:tbl>
    <w:p w14:paraId="372C99EC" w14:textId="77777777" w:rsidR="002B2607" w:rsidRDefault="002B2607" w:rsidP="00EE20C0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4519D1E5" w14:textId="3FC98135" w:rsidR="002B2607" w:rsidRDefault="00910C70" w:rsidP="004B29F6">
      <w:pPr>
        <w:pStyle w:val="aff7"/>
        <w:tabs>
          <w:tab w:val="left" w:pos="284"/>
        </w:tabs>
        <w:spacing w:before="0" w:after="0"/>
        <w:rPr>
          <w:b/>
          <w:sz w:val="24"/>
        </w:rPr>
      </w:pPr>
      <w:r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№ </w:t>
      </w:r>
      <w:r>
        <w:rPr>
          <w:rFonts w:eastAsiaTheme="minorEastAsia"/>
          <w:sz w:val="24"/>
        </w:rPr>
        <w:t xml:space="preserve">69/25 от 28.07.2025     </w:t>
      </w:r>
      <w:r w:rsidRPr="00EF677B">
        <w:rPr>
          <w:rFonts w:eastAsiaTheme="minorEastAsia"/>
          <w:sz w:val="24"/>
        </w:rPr>
        <w:t xml:space="preserve">года на </w:t>
      </w:r>
      <w:r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Pr="00EF677B">
        <w:rPr>
          <w:rFonts w:eastAsiaTheme="minorEastAsia"/>
          <w:sz w:val="24"/>
        </w:rPr>
        <w:t xml:space="preserve">, а именно: раздел Технического задания (приложение № 1 к Контракту) Этапа № </w:t>
      </w:r>
      <w:r w:rsidR="00EE20C0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</w:t>
      </w:r>
      <w:r w:rsidR="004B29F6">
        <w:rPr>
          <w:rFonts w:eastAsiaTheme="minorEastAsia"/>
          <w:sz w:val="24"/>
        </w:rPr>
        <w:t xml:space="preserve"> </w:t>
      </w:r>
      <w:r w:rsidRPr="006E1994">
        <w:rPr>
          <w:rFonts w:eastAsiaTheme="minorEastAsia"/>
          <w:sz w:val="24"/>
        </w:rPr>
        <w:t xml:space="preserve">Настройка (адаптация) Системы </w:t>
      </w:r>
      <w:r w:rsidR="00EE20C0" w:rsidRPr="00EE20C0">
        <w:rPr>
          <w:rFonts w:eastAsiaTheme="minorEastAsia"/>
          <w:sz w:val="24"/>
        </w:rPr>
        <w:t>по дополнительным заданиям Заказчика</w:t>
      </w:r>
      <w:r w:rsidR="00EE20C0">
        <w:rPr>
          <w:rFonts w:eastAsiaTheme="minorEastAsia"/>
          <w:sz w:val="24"/>
        </w:rPr>
        <w:t xml:space="preserve">. </w:t>
      </w:r>
      <w:r w:rsidR="002B2607">
        <w:rPr>
          <w:rFonts w:eastAsiaTheme="minorEastAsia"/>
          <w:sz w:val="24"/>
        </w:rPr>
        <w:t xml:space="preserve">Задание на доработку системы № </w:t>
      </w:r>
      <w:r w:rsidR="002B2607" w:rsidRPr="00910C70">
        <w:rPr>
          <w:rFonts w:eastAsiaTheme="minorEastAsia"/>
          <w:sz w:val="24"/>
        </w:rPr>
        <w:t>МИС-Р-</w:t>
      </w:r>
      <w:r w:rsidR="002D6E5C">
        <w:rPr>
          <w:rFonts w:eastAsiaTheme="minorEastAsia"/>
          <w:sz w:val="24"/>
        </w:rPr>
        <w:t>17</w:t>
      </w:r>
      <w:r w:rsidR="002B6544">
        <w:rPr>
          <w:rFonts w:eastAsiaTheme="minorEastAsia"/>
          <w:sz w:val="24"/>
        </w:rPr>
        <w:t>50</w:t>
      </w:r>
      <w:r w:rsidR="00E746F1">
        <w:rPr>
          <w:rFonts w:eastAsiaTheme="minorEastAsia"/>
          <w:sz w:val="24"/>
        </w:rPr>
        <w:t>.</w:t>
      </w:r>
    </w:p>
    <w:p w14:paraId="0A960BE5" w14:textId="77777777" w:rsidR="002B2607" w:rsidRPr="007160C1" w:rsidRDefault="002B2607" w:rsidP="007160C1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40B11B18" w14:textId="2BA802A3" w:rsidR="003E6A6C" w:rsidRDefault="00A77149" w:rsidP="003E6A6C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Для возможности формирования СЭМД «</w:t>
      </w:r>
      <w:r w:rsidRPr="002B6544">
        <w:rPr>
          <w:rFonts w:ascii="Times New Roman" w:eastAsia="Times New Roman" w:hAnsi="Times New Roman" w:cs="Times New Roman"/>
          <w:sz w:val="24"/>
          <w:szCs w:val="24"/>
          <w:lang w:bidi="en-US"/>
        </w:rPr>
        <w:t>План противоопухолевой лекарственной терапии (CDA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Pr="002D6E5C">
        <w:rPr>
          <w:rFonts w:ascii="Times New Roman" w:eastAsia="Times New Roman" w:hAnsi="Times New Roman" w:cs="Times New Roman"/>
          <w:sz w:val="24"/>
          <w:szCs w:val="24"/>
          <w:lang w:bidi="en-US"/>
        </w:rPr>
        <w:t>» Редакции</w:t>
      </w:r>
      <w:r w:rsidRPr="0072443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</w:t>
      </w:r>
      <w:r w:rsidR="003E6A6C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:</w:t>
      </w:r>
    </w:p>
    <w:p w14:paraId="65693C50" w14:textId="6D0B1290" w:rsidR="003E6A6C" w:rsidRDefault="003E6A6C" w:rsidP="003E6A6C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Иметь сформированный и подписанный ШМД «</w:t>
      </w:r>
      <w:r w:rsidRPr="000E2CDD">
        <w:rPr>
          <w:rFonts w:ascii="Times New Roman" w:eastAsia="Times New Roman" w:hAnsi="Times New Roman" w:cs="Times New Roman"/>
          <w:sz w:val="24"/>
          <w:szCs w:val="24"/>
          <w:lang w:bidi="en-US"/>
        </w:rPr>
        <w:t>Протокол консилиума</w:t>
      </w:r>
      <w:r w:rsidR="006935C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Pr="000E2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нкологический</w:t>
      </w:r>
      <w:r w:rsidR="006935C1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 (данный документ можно добавить в «Связанные документы» - табличная часть необязательна для заполнения)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;</w:t>
      </w:r>
    </w:p>
    <w:p w14:paraId="2158FCDE" w14:textId="08BA8533" w:rsidR="00A77149" w:rsidRPr="003E6A6C" w:rsidRDefault="003E6A6C" w:rsidP="00E63217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 w:rsidRPr="003E6A6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2.</w:t>
      </w:r>
      <w:r w:rsidRPr="003E6A6C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 Сформировать ШМД «</w:t>
      </w:r>
      <w:r w:rsidRPr="003E6A6C">
        <w:rPr>
          <w:rFonts w:ascii="Times New Roman" w:eastAsia="Times New Roman" w:hAnsi="Times New Roman" w:cs="Times New Roman"/>
          <w:sz w:val="24"/>
          <w:szCs w:val="24"/>
          <w:lang w:bidi="en-US"/>
        </w:rPr>
        <w:t>План противоопухолевой лекарственной терапии</w:t>
      </w:r>
      <w:r w:rsidRPr="003E6A6C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» и подписать его.</w:t>
      </w:r>
    </w:p>
    <w:p w14:paraId="6DE98805" w14:textId="106A946B" w:rsidR="00A77149" w:rsidRPr="00A77149" w:rsidRDefault="00A77149" w:rsidP="00A77149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од профилем доступа «Врач амбулатории»</w:t>
      </w:r>
      <w:r w:rsidR="00B1368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с установленным «сотрудником по умолчанию»</w:t>
      </w: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зайти в подсистему «Контроль исполнения» → «АРМ врача поликлиники» → выбрать пациента и записать на прием → во вкладке «Приёмы» открыть </w:t>
      </w:r>
      <w:r w:rsidR="0053296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случай и</w:t>
      </w:r>
      <w:r w:rsidR="00FE5F9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</w:t>
      </w:r>
      <w:r w:rsidR="0053296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нажать «Добавить доп. документ к случаю</w:t>
      </w:r>
      <w:r w:rsidR="00B1368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» </w:t>
      </w:r>
      <w:r w:rsidR="00B13686"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→</w:t>
      </w:r>
      <w:r w:rsidR="00B1368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выбрать «План противоопухолевой лекарственной терапии»</w:t>
      </w:r>
      <w:r w:rsidR="0053296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</w:t>
      </w: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(Рис 1). </w:t>
      </w:r>
    </w:p>
    <w:p w14:paraId="33140A93" w14:textId="2B5D3E03" w:rsidR="00A77149" w:rsidRPr="00A77149" w:rsidRDefault="0053296E" w:rsidP="00A77149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noProof/>
        </w:rPr>
        <w:drawing>
          <wp:inline distT="0" distB="0" distL="0" distR="0" wp14:anchorId="3320C6A4" wp14:editId="545A91BA">
            <wp:extent cx="6479540" cy="129540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5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66C77" w14:textId="3EBA246A" w:rsidR="00A77149" w:rsidRPr="00A77149" w:rsidRDefault="00A77149" w:rsidP="00A77149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A7714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Рис 1.</w:t>
      </w:r>
      <w:r w:rsidR="00B136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 Открытие ШМД «</w:t>
      </w:r>
      <w:r w:rsidR="00FE5F92" w:rsidRPr="00B136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План противоопухолевой лекарственной терапии</w:t>
      </w:r>
      <w:r w:rsidR="00B136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» через</w:t>
      </w:r>
      <w:r w:rsidRPr="00A7714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 </w:t>
      </w:r>
      <w:r w:rsidR="00B136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«</w:t>
      </w:r>
      <w:r w:rsidR="0053296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Доп. документ к случаю</w:t>
      </w:r>
      <w:r w:rsidR="00B136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»</w:t>
      </w:r>
    </w:p>
    <w:p w14:paraId="7DBD90C8" w14:textId="012858B9" w:rsidR="00B13686" w:rsidRPr="00B13686" w:rsidRDefault="00121A27" w:rsidP="00B13686">
      <w:pPr>
        <w:pStyle w:val="af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noProof/>
        </w:rPr>
        <w:lastRenderedPageBreak/>
        <w:drawing>
          <wp:inline distT="0" distB="0" distL="0" distR="0" wp14:anchorId="03E05241" wp14:editId="505C0D57">
            <wp:extent cx="6479540" cy="623824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38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8EDD" w14:textId="3B129B80" w:rsidR="00B13686" w:rsidRPr="00B13686" w:rsidRDefault="00B13686" w:rsidP="00B13686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B136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Рис 2. ШМД «План противоопухолевой лекарственной терапии»</w:t>
      </w:r>
    </w:p>
    <w:p w14:paraId="361E5C63" w14:textId="7678A3A2" w:rsidR="00A77149" w:rsidRPr="00121A27" w:rsidRDefault="00B13686" w:rsidP="00B13686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Открылась форма ШМД «План противоопухолевой лекарственной терапии» </w:t>
      </w: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необходимо заполнить пустые поля </w:t>
      </w:r>
      <w:r w:rsidR="00A77149"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(Ри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2</w:t>
      </w:r>
      <w:r w:rsidR="00A77149"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. </w:t>
      </w:r>
    </w:p>
    <w:p w14:paraId="0E444E3B" w14:textId="365A6A18" w:rsidR="00121A27" w:rsidRPr="00121A27" w:rsidRDefault="00121A27" w:rsidP="00121A27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Новые справочники используются для следующих полей:</w:t>
      </w:r>
    </w:p>
    <w:p w14:paraId="45A4E533" w14:textId="4C0EE436" w:rsidR="00121A27" w:rsidRPr="006935C1" w:rsidRDefault="00121A27" w:rsidP="006935C1">
      <w:pPr>
        <w:pStyle w:val="af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6935C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оле «Виды терапии» - справочник «Виды противоопухолевой лекарственной терапии»;</w:t>
      </w:r>
    </w:p>
    <w:p w14:paraId="78944123" w14:textId="5D574443" w:rsidR="00121A27" w:rsidRPr="006935C1" w:rsidRDefault="00121A27" w:rsidP="006935C1">
      <w:pPr>
        <w:pStyle w:val="af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6935C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оле «Схема терапии» - справочник «Схемы противоопухолевой лекарственной терапии»;</w:t>
      </w:r>
    </w:p>
    <w:p w14:paraId="117BA253" w14:textId="4FB7B78C" w:rsidR="00121A27" w:rsidRPr="006935C1" w:rsidRDefault="00121A27" w:rsidP="006935C1">
      <w:pPr>
        <w:pStyle w:val="af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6935C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табличная часть «Компонент схемы» - справочник «Состав схем противоопухолевой лекарственной терапии».</w:t>
      </w:r>
    </w:p>
    <w:p w14:paraId="45CB1762" w14:textId="20F11266" w:rsidR="00A77149" w:rsidRPr="00A77149" w:rsidRDefault="00A77149" w:rsidP="00B13686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После заполнения ШМД нажать «Документ готов» → «подписать» → Уведомление: «Установлена подпись: Медицинский документ...» (Рис </w:t>
      </w:r>
      <w:r w:rsidR="00B1368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3</w:t>
      </w: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). В Результате: </w:t>
      </w:r>
      <w:r w:rsidR="00DB11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ШМД </w:t>
      </w: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«</w:t>
      </w:r>
      <w:r w:rsidR="00B1368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План </w:t>
      </w:r>
      <w:r w:rsidR="00B1368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lastRenderedPageBreak/>
        <w:t>противоопухолевой лекарственной терапии</w:t>
      </w: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» подписан врачом (сотрудником по умолчанию)</w:t>
      </w:r>
      <w:r w:rsidR="00DB11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и создан СЭМД </w:t>
      </w:r>
      <w:r w:rsidR="00DB1102"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«</w:t>
      </w:r>
      <w:r w:rsidR="00DB11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лан противоопухолевой лекарственной терапии</w:t>
      </w:r>
      <w:r w:rsidR="00DB1102"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»</w:t>
      </w: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.</w:t>
      </w:r>
    </w:p>
    <w:p w14:paraId="1B4CE724" w14:textId="77777777" w:rsidR="00A77149" w:rsidRPr="00A77149" w:rsidRDefault="00A77149" w:rsidP="00A77149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noProof/>
        </w:rPr>
        <w:drawing>
          <wp:inline distT="0" distB="0" distL="0" distR="0" wp14:anchorId="0DC48C47" wp14:editId="2528CFC8">
            <wp:extent cx="4523809" cy="790476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790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C1010" w14:textId="3DBAF02F" w:rsidR="00A77149" w:rsidRPr="00A77149" w:rsidRDefault="00A77149" w:rsidP="00A77149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A7714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Рис </w:t>
      </w:r>
      <w:r w:rsidR="00B136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3</w:t>
      </w:r>
      <w:r w:rsidRPr="00A7714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. Уведомление «Установлена подпись…»</w:t>
      </w:r>
    </w:p>
    <w:p w14:paraId="31113AA9" w14:textId="63F78B46" w:rsidR="00A77149" w:rsidRPr="00A77149" w:rsidRDefault="00A77149" w:rsidP="00B13686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После этого, переходим в подсистему «Главное» → «Дополнительные обработки» → Выбрать «Массовое подписание МД» и нажать «Выполнить» → Установить период → Выбрать «Медицинские свидетельства и прочие документы» и нажать «Отобрать» (Рис </w:t>
      </w:r>
      <w:r w:rsidR="00B1368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4</w:t>
      </w:r>
      <w:r w:rsidRPr="00A771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) → В табличной части выбрать необходимые документы (галочкой) и нажать «Подписать» → Уведомление: «Установлена подпись: РЭМД: 000...».</w:t>
      </w:r>
    </w:p>
    <w:p w14:paraId="7D04412E" w14:textId="77777777" w:rsidR="00A77149" w:rsidRPr="00A77149" w:rsidRDefault="00A77149" w:rsidP="00A77149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noProof/>
        </w:rPr>
        <w:drawing>
          <wp:inline distT="0" distB="0" distL="0" distR="0" wp14:anchorId="49EA1B90" wp14:editId="353045FE">
            <wp:extent cx="6479540" cy="2454910"/>
            <wp:effectExtent l="19050" t="1905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4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56F1C" w14:textId="60DAFFAE" w:rsidR="00A77149" w:rsidRPr="00A77149" w:rsidRDefault="00A77149" w:rsidP="00A77149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A7714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Рис </w:t>
      </w:r>
      <w:r w:rsidR="00B136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4</w:t>
      </w:r>
      <w:r w:rsidRPr="00A7714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. Обработка «Массовое подписание МД»</w:t>
      </w:r>
    </w:p>
    <w:p w14:paraId="3BC0DB74" w14:textId="77777777" w:rsidR="002D6E5C" w:rsidRDefault="002D6E5C" w:rsidP="002D6E5C">
      <w:pPr>
        <w:pStyle w:val="12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2D6E5C" w:rsidSect="00910C70">
      <w:footerReference w:type="default" r:id="rId13"/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3E80" w14:textId="77777777" w:rsidR="00DD5BDD" w:rsidRDefault="00DD5BDD">
      <w:pPr>
        <w:spacing w:line="240" w:lineRule="auto"/>
      </w:pPr>
      <w:r>
        <w:separator/>
      </w:r>
    </w:p>
  </w:endnote>
  <w:endnote w:type="continuationSeparator" w:id="0">
    <w:p w14:paraId="24AA0FBE" w14:textId="77777777" w:rsidR="00DD5BDD" w:rsidRDefault="00DD5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807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84046C7" w14:textId="77777777" w:rsidR="00910C70" w:rsidRPr="00910C70" w:rsidRDefault="00EE36E7">
        <w:pPr>
          <w:pStyle w:val="af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10C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10C70" w:rsidRPr="00910C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05B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E7ECCD" w14:textId="77777777" w:rsidR="00910C70" w:rsidRDefault="00910C70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D4FB" w14:textId="77777777" w:rsidR="00DD5BDD" w:rsidRDefault="00DD5BDD">
      <w:pPr>
        <w:spacing w:line="240" w:lineRule="auto"/>
      </w:pPr>
      <w:r>
        <w:separator/>
      </w:r>
    </w:p>
  </w:footnote>
  <w:footnote w:type="continuationSeparator" w:id="0">
    <w:p w14:paraId="20DC3523" w14:textId="77777777" w:rsidR="00DD5BDD" w:rsidRDefault="00DD5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FAD2FA4"/>
    <w:multiLevelType w:val="hybridMultilevel"/>
    <w:tmpl w:val="A60EE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857048"/>
    <w:multiLevelType w:val="hybridMultilevel"/>
    <w:tmpl w:val="9E1AF71E"/>
    <w:lvl w:ilvl="0" w:tplc="C0EED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0F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A4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580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49C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6BA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0F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69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40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4C3"/>
    <w:rsid w:val="0000351B"/>
    <w:rsid w:val="00004369"/>
    <w:rsid w:val="000606C3"/>
    <w:rsid w:val="00066F47"/>
    <w:rsid w:val="000720AF"/>
    <w:rsid w:val="00073DAB"/>
    <w:rsid w:val="00076380"/>
    <w:rsid w:val="0009603A"/>
    <w:rsid w:val="000E147C"/>
    <w:rsid w:val="000E53FD"/>
    <w:rsid w:val="00121A27"/>
    <w:rsid w:val="001444B5"/>
    <w:rsid w:val="00157911"/>
    <w:rsid w:val="001601A9"/>
    <w:rsid w:val="00170CF4"/>
    <w:rsid w:val="001744F1"/>
    <w:rsid w:val="0017588E"/>
    <w:rsid w:val="00177C09"/>
    <w:rsid w:val="001805A7"/>
    <w:rsid w:val="00186E17"/>
    <w:rsid w:val="0019743F"/>
    <w:rsid w:val="001A50B5"/>
    <w:rsid w:val="001C0E7B"/>
    <w:rsid w:val="001C0F25"/>
    <w:rsid w:val="001C14F6"/>
    <w:rsid w:val="001E4D1F"/>
    <w:rsid w:val="00203234"/>
    <w:rsid w:val="00206849"/>
    <w:rsid w:val="00212EDF"/>
    <w:rsid w:val="00224DAC"/>
    <w:rsid w:val="00226FA8"/>
    <w:rsid w:val="00231716"/>
    <w:rsid w:val="00276801"/>
    <w:rsid w:val="002803F6"/>
    <w:rsid w:val="002852BB"/>
    <w:rsid w:val="00292107"/>
    <w:rsid w:val="002B2607"/>
    <w:rsid w:val="002B3F72"/>
    <w:rsid w:val="002B606A"/>
    <w:rsid w:val="002B6544"/>
    <w:rsid w:val="002D6E5C"/>
    <w:rsid w:val="002E1EDA"/>
    <w:rsid w:val="002E6199"/>
    <w:rsid w:val="00301360"/>
    <w:rsid w:val="00304569"/>
    <w:rsid w:val="003103F4"/>
    <w:rsid w:val="003214C3"/>
    <w:rsid w:val="00324C9E"/>
    <w:rsid w:val="00336CF3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E6A6C"/>
    <w:rsid w:val="003F139F"/>
    <w:rsid w:val="00404BF1"/>
    <w:rsid w:val="004078AF"/>
    <w:rsid w:val="00413DB7"/>
    <w:rsid w:val="00417E44"/>
    <w:rsid w:val="00422638"/>
    <w:rsid w:val="004351D8"/>
    <w:rsid w:val="00446577"/>
    <w:rsid w:val="004556F3"/>
    <w:rsid w:val="004618E1"/>
    <w:rsid w:val="00483916"/>
    <w:rsid w:val="004A1DF0"/>
    <w:rsid w:val="004B29F6"/>
    <w:rsid w:val="004C2113"/>
    <w:rsid w:val="004C3736"/>
    <w:rsid w:val="004C7C0F"/>
    <w:rsid w:val="004E3988"/>
    <w:rsid w:val="004F410F"/>
    <w:rsid w:val="005070E0"/>
    <w:rsid w:val="005320E0"/>
    <w:rsid w:val="0053296E"/>
    <w:rsid w:val="00532BB4"/>
    <w:rsid w:val="005450CD"/>
    <w:rsid w:val="00546068"/>
    <w:rsid w:val="00556D58"/>
    <w:rsid w:val="005642E2"/>
    <w:rsid w:val="0059700F"/>
    <w:rsid w:val="00597326"/>
    <w:rsid w:val="005A3A5A"/>
    <w:rsid w:val="005C17A2"/>
    <w:rsid w:val="005E1512"/>
    <w:rsid w:val="005E62C6"/>
    <w:rsid w:val="006121D2"/>
    <w:rsid w:val="0061387C"/>
    <w:rsid w:val="00623AD0"/>
    <w:rsid w:val="0065070D"/>
    <w:rsid w:val="00661D03"/>
    <w:rsid w:val="00665698"/>
    <w:rsid w:val="00673D6E"/>
    <w:rsid w:val="006935C1"/>
    <w:rsid w:val="006A01C6"/>
    <w:rsid w:val="006A4FED"/>
    <w:rsid w:val="006B1CB9"/>
    <w:rsid w:val="006B7F7C"/>
    <w:rsid w:val="006C3A4B"/>
    <w:rsid w:val="006C47C0"/>
    <w:rsid w:val="006D4E02"/>
    <w:rsid w:val="006E1994"/>
    <w:rsid w:val="006E5478"/>
    <w:rsid w:val="006E5F07"/>
    <w:rsid w:val="00706464"/>
    <w:rsid w:val="00716080"/>
    <w:rsid w:val="007160C1"/>
    <w:rsid w:val="0072676A"/>
    <w:rsid w:val="00727F11"/>
    <w:rsid w:val="00731D7F"/>
    <w:rsid w:val="00750E7F"/>
    <w:rsid w:val="00753FC6"/>
    <w:rsid w:val="00757B5B"/>
    <w:rsid w:val="0076125E"/>
    <w:rsid w:val="00771D02"/>
    <w:rsid w:val="00793CAC"/>
    <w:rsid w:val="007942BD"/>
    <w:rsid w:val="007D02F0"/>
    <w:rsid w:val="007F5D56"/>
    <w:rsid w:val="008041D3"/>
    <w:rsid w:val="00804DAC"/>
    <w:rsid w:val="00807C23"/>
    <w:rsid w:val="00824318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E1DAB"/>
    <w:rsid w:val="008F6881"/>
    <w:rsid w:val="009005B0"/>
    <w:rsid w:val="00910C70"/>
    <w:rsid w:val="00911BF9"/>
    <w:rsid w:val="00965379"/>
    <w:rsid w:val="00971E96"/>
    <w:rsid w:val="009737F5"/>
    <w:rsid w:val="00975676"/>
    <w:rsid w:val="00975ECF"/>
    <w:rsid w:val="00995F57"/>
    <w:rsid w:val="009B0998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73607"/>
    <w:rsid w:val="00A77149"/>
    <w:rsid w:val="00A81AB1"/>
    <w:rsid w:val="00A8738E"/>
    <w:rsid w:val="00AA0F62"/>
    <w:rsid w:val="00AA7EFB"/>
    <w:rsid w:val="00AD312F"/>
    <w:rsid w:val="00AD7C18"/>
    <w:rsid w:val="00AE7E02"/>
    <w:rsid w:val="00AF7710"/>
    <w:rsid w:val="00B076B8"/>
    <w:rsid w:val="00B13686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61929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455B4"/>
    <w:rsid w:val="00D66783"/>
    <w:rsid w:val="00D72E54"/>
    <w:rsid w:val="00DA543A"/>
    <w:rsid w:val="00DB1102"/>
    <w:rsid w:val="00DB6000"/>
    <w:rsid w:val="00DC2FB6"/>
    <w:rsid w:val="00DC2FC8"/>
    <w:rsid w:val="00DD22A6"/>
    <w:rsid w:val="00DD5BDD"/>
    <w:rsid w:val="00DE69D6"/>
    <w:rsid w:val="00E076E3"/>
    <w:rsid w:val="00E1242F"/>
    <w:rsid w:val="00E3081B"/>
    <w:rsid w:val="00E36F65"/>
    <w:rsid w:val="00E72520"/>
    <w:rsid w:val="00E730F3"/>
    <w:rsid w:val="00E746F1"/>
    <w:rsid w:val="00E902D7"/>
    <w:rsid w:val="00EA67DB"/>
    <w:rsid w:val="00EA6D8E"/>
    <w:rsid w:val="00EB7B16"/>
    <w:rsid w:val="00ED15D2"/>
    <w:rsid w:val="00EE20C0"/>
    <w:rsid w:val="00EE2533"/>
    <w:rsid w:val="00EE36E7"/>
    <w:rsid w:val="00EE4E23"/>
    <w:rsid w:val="00EF2CF7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74C5E"/>
    <w:rsid w:val="00F812B3"/>
    <w:rsid w:val="00F9076A"/>
    <w:rsid w:val="00FB76EC"/>
    <w:rsid w:val="00FC3723"/>
    <w:rsid w:val="00FD184F"/>
    <w:rsid w:val="00FD4DE9"/>
    <w:rsid w:val="00FD7E12"/>
    <w:rsid w:val="00FE5F92"/>
    <w:rsid w:val="00FF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5836"/>
  <w15:docId w15:val="{5EEE33A2-3E76-49C4-B11D-ECF431FD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54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2D6E5C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Ирина Олеговна Чикишева</cp:lastModifiedBy>
  <cp:revision>31</cp:revision>
  <dcterms:created xsi:type="dcterms:W3CDTF">2025-08-19T05:23:00Z</dcterms:created>
  <dcterms:modified xsi:type="dcterms:W3CDTF">2025-12-19T12:17:00Z</dcterms:modified>
</cp:coreProperties>
</file>